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BBB2" w14:textId="77777777" w:rsidR="002D53AD" w:rsidRDefault="00627969" w:rsidP="002D53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="002D53AD">
        <w:rPr>
          <w:sz w:val="24"/>
          <w:szCs w:val="24"/>
          <w:lang w:val="uk-UA"/>
        </w:rPr>
        <w:t xml:space="preserve">„ЗАТВЕРДЖУЮ” </w:t>
      </w:r>
    </w:p>
    <w:p w14:paraId="442DA1F0" w14:textId="77777777" w:rsidR="002D53AD" w:rsidRDefault="002D53AD" w:rsidP="002D53AD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25AA3AD9" w14:textId="77777777" w:rsidR="002D53AD" w:rsidRDefault="002D53AD" w:rsidP="002D53AD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0EA05553" w14:textId="77777777" w:rsidR="002D53AD" w:rsidRDefault="002D53AD" w:rsidP="002D53AD">
      <w:pPr>
        <w:jc w:val="center"/>
        <w:rPr>
          <w:b/>
          <w:caps/>
          <w:lang w:val="uk-UA"/>
        </w:rPr>
      </w:pPr>
    </w:p>
    <w:p w14:paraId="37F6175C" w14:textId="20A87CB1"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</w:t>
      </w:r>
      <w:r w:rsidR="006802DF">
        <w:rPr>
          <w:b/>
          <w:caps/>
          <w:sz w:val="26"/>
          <w:szCs w:val="26"/>
          <w:lang w:val="uk-UA"/>
        </w:rPr>
        <w:t>ОСВІТНЬОГО</w:t>
      </w:r>
      <w:r w:rsidRPr="00811FF8">
        <w:rPr>
          <w:b/>
          <w:caps/>
          <w:sz w:val="26"/>
          <w:szCs w:val="26"/>
          <w:lang w:val="uk-UA"/>
        </w:rPr>
        <w:t xml:space="preserve"> процесу та КОНТРОЛЮ ЗА САМОСТІЙНОЮ РОБОТОЮ СТУДЕНТІВ </w:t>
      </w:r>
    </w:p>
    <w:p w14:paraId="76EB05D3" w14:textId="77777777"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 w:rsidR="006A60AC">
        <w:rPr>
          <w:b/>
          <w:caps/>
          <w:sz w:val="26"/>
          <w:szCs w:val="26"/>
          <w:lang w:val="uk-UA"/>
        </w:rPr>
        <w:t xml:space="preserve"> СЕМЕСТР 2022-2023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14:paraId="314B74F3" w14:textId="77777777" w:rsidR="002D53AD" w:rsidRPr="00811FF8" w:rsidRDefault="002D53AD" w:rsidP="002D53AD">
      <w:pPr>
        <w:spacing w:line="180" w:lineRule="exact"/>
        <w:jc w:val="center"/>
        <w:rPr>
          <w:sz w:val="20"/>
          <w:szCs w:val="20"/>
          <w:lang w:val="uk-UA"/>
        </w:rPr>
      </w:pPr>
    </w:p>
    <w:p w14:paraId="36D26D83" w14:textId="77777777" w:rsidR="002D53AD" w:rsidRPr="00811FF8" w:rsidRDefault="002D53AD" w:rsidP="002D53AD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14:paraId="41C00F42" w14:textId="77777777" w:rsidR="002D53AD" w:rsidRPr="005C0263" w:rsidRDefault="002D53AD" w:rsidP="002D53AD">
      <w:pPr>
        <w:rPr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 ОП: Середня освіта ( Українська мова і література. Мова і література (англійська))</w:t>
      </w: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7F44B5" w14:paraId="0D1DD186" w14:textId="77777777" w:rsidTr="007F44B5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0163A8F" w14:textId="77777777" w:rsidR="007F44B5" w:rsidRDefault="007F44B5" w:rsidP="007B6E7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142C8" w14:textId="77777777" w:rsidR="007F44B5" w:rsidRDefault="007F44B5" w:rsidP="007B6E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49FBF3C2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61C33FC0" w14:textId="77777777" w:rsidR="007F44B5" w:rsidRPr="00442CB0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71A6A2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5124E53" w14:textId="77777777" w:rsidR="007F44B5" w:rsidRPr="00CE5482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5385D7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427214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D1F558A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2154BD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BCCD0C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131EE7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9539B7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D40B5B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C47A3F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92BB12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1F88DD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D272A2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847D5A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C9D0FF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637E4F" w14:textId="77777777" w:rsidR="007F44B5" w:rsidRDefault="007F44B5" w:rsidP="007F2F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174F7" w14:textId="77777777" w:rsidR="007F44B5" w:rsidRDefault="007F44B5" w:rsidP="007F44B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6.06-31..0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00210086" w14:textId="77777777" w:rsidR="007F44B5" w:rsidRDefault="007F44B5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06675" w14:paraId="62F9058B" w14:textId="77777777" w:rsidTr="00BC5FFB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BFBC80A" w14:textId="77777777" w:rsidR="00006675" w:rsidRDefault="00006675" w:rsidP="007F44B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1535FEFE" w14:textId="77777777" w:rsidR="00006675" w:rsidRPr="005C26A4" w:rsidRDefault="00006675" w:rsidP="00006675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8418E2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BB824D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828289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6B54F" w14:textId="77777777" w:rsidR="00006675" w:rsidRPr="00F43F52" w:rsidRDefault="00590057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7523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8699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6EFB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4D07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E813" w14:textId="77777777" w:rsidR="00006675" w:rsidRPr="00F43F52" w:rsidRDefault="00590057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F546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4622" w14:textId="77777777" w:rsidR="00006675" w:rsidRPr="00442CB0" w:rsidRDefault="00006675" w:rsidP="007F44B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8009" w14:textId="77777777" w:rsidR="00006675" w:rsidRPr="00F43F52" w:rsidRDefault="00006675" w:rsidP="007F44B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B283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0BE1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8ABC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1986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F9119C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253EAD" w14:textId="77777777" w:rsidR="00006675" w:rsidRPr="007F44B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44BF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1B52" w14:textId="77777777" w:rsidR="00006675" w:rsidRDefault="00006675" w:rsidP="007F44B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48DAA8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06675" w14:paraId="6B49CA4E" w14:textId="77777777" w:rsidTr="00BC5FFB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5698C6" w14:textId="77777777" w:rsidR="00006675" w:rsidRDefault="00006675" w:rsidP="007F44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432FA50B" w14:textId="77777777" w:rsidR="00006675" w:rsidRPr="005C26A4" w:rsidRDefault="00006675" w:rsidP="007F44B5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2.Загальне мовознавство (3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DB6AEB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A17DA2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5D7589" w14:textId="77777777" w:rsidR="00006675" w:rsidRPr="00F43F52" w:rsidRDefault="00590057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2DFC3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1142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ED83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A0F1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1C2F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20B8" w14:textId="77777777" w:rsidR="00006675" w:rsidRPr="00F43F52" w:rsidRDefault="00590057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</w:t>
            </w:r>
            <w:r w:rsidR="00006675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3765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D9C" w14:textId="77777777" w:rsidR="00006675" w:rsidRPr="00442CB0" w:rsidRDefault="00590057" w:rsidP="007F44B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5AD3" w14:textId="77777777" w:rsidR="00006675" w:rsidRPr="00F43F52" w:rsidRDefault="00006675" w:rsidP="007F44B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307D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EB19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070E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9049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89CFF15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2BC2B" w14:textId="77777777" w:rsidR="00006675" w:rsidRPr="007F44B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9AE9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9596" w14:textId="77777777" w:rsidR="00006675" w:rsidRDefault="00006675" w:rsidP="007F44B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FF9D7E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06675" w14:paraId="12A6D7B9" w14:textId="77777777" w:rsidTr="00BC5FFB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8E302F5" w14:textId="77777777" w:rsidR="00006675" w:rsidRDefault="00006675" w:rsidP="007F44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07F524C8" w14:textId="77777777" w:rsidR="00006675" w:rsidRPr="005C26A4" w:rsidRDefault="00006675" w:rsidP="007F44B5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3. Практичний курс англійської мови (2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90D3D6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1BA802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094AD0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7F198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1A80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88E1" w14:textId="77777777" w:rsidR="00006675" w:rsidRPr="00F43F52" w:rsidRDefault="00590057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D430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14F9" w14:textId="77777777" w:rsidR="00006675" w:rsidRPr="00F43F52" w:rsidRDefault="00590057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5EA2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6650" w14:textId="77777777" w:rsidR="00006675" w:rsidRPr="00F43F52" w:rsidRDefault="00590057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CF79" w14:textId="77777777" w:rsidR="00006675" w:rsidRPr="00442CB0" w:rsidRDefault="00E61A0A" w:rsidP="007F44B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2893" w14:textId="77777777" w:rsidR="00006675" w:rsidRPr="00F43F52" w:rsidRDefault="00E61A0A" w:rsidP="007F44B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8483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9233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64B3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0D61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64E20BA" w14:textId="77777777" w:rsidR="00006675" w:rsidRPr="00F43F52" w:rsidRDefault="00590057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A34EB" w14:textId="77777777" w:rsidR="00006675" w:rsidRPr="007F44B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01CD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D490" w14:textId="77777777" w:rsidR="00006675" w:rsidRDefault="00006675" w:rsidP="007F44B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D96FE7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06675" w14:paraId="34AA359E" w14:textId="77777777" w:rsidTr="00BC5FFB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AE8FC7" w14:textId="77777777" w:rsidR="00006675" w:rsidRDefault="00006675" w:rsidP="007F44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34CE8848" w14:textId="77777777" w:rsidR="00006675" w:rsidRPr="005C26A4" w:rsidRDefault="00006675" w:rsidP="007F44B5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4.Педагогіка (загальна та історія педагогіки) 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4EF477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056FEA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A3596C" w14:textId="77777777" w:rsidR="00006675" w:rsidRPr="00F43F52" w:rsidRDefault="00E61A0A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A4FEA" w14:textId="77777777" w:rsidR="00006675" w:rsidRPr="00F43F52" w:rsidRDefault="00E61A0A" w:rsidP="00E61A0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8905" w14:textId="77777777" w:rsidR="00006675" w:rsidRPr="00F43F52" w:rsidRDefault="00E61A0A" w:rsidP="00E61A0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4375" w14:textId="77777777" w:rsidR="00006675" w:rsidRPr="00F43F52" w:rsidRDefault="00E61A0A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B3A7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C078" w14:textId="77777777" w:rsidR="00006675" w:rsidRPr="00F43F52" w:rsidRDefault="00E61A0A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9B47" w14:textId="77777777" w:rsidR="00006675" w:rsidRPr="00F43F52" w:rsidRDefault="00E61A0A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CAE9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1780" w14:textId="77777777" w:rsidR="00006675" w:rsidRDefault="00006675" w:rsidP="007F44B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  <w:r w:rsidR="00E61A0A" w:rsidRPr="00F43F52">
              <w:rPr>
                <w:sz w:val="16"/>
                <w:szCs w:val="16"/>
                <w:lang w:val="uk-UA"/>
              </w:rPr>
              <w:t xml:space="preserve"> Кр</w:t>
            </w:r>
            <w:r w:rsidR="00E61A0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4E95" w14:textId="77777777" w:rsidR="00006675" w:rsidRPr="00F43F52" w:rsidRDefault="00E61A0A" w:rsidP="007F44B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961A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338C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  <w:r w:rsidR="00E61A0A">
              <w:rPr>
                <w:sz w:val="18"/>
                <w:szCs w:val="18"/>
                <w:lang w:val="uk-UA"/>
              </w:rPr>
              <w:t xml:space="preserve"> 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3C01" w14:textId="77777777" w:rsidR="00006675" w:rsidRPr="00F43F52" w:rsidRDefault="00E61A0A" w:rsidP="007F44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CA68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464BBAB" w14:textId="77777777" w:rsidR="00006675" w:rsidRPr="00F43F52" w:rsidRDefault="00E61A0A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05853" w14:textId="77777777" w:rsidR="00006675" w:rsidRPr="007F44B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53C0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C04B" w14:textId="77777777" w:rsidR="00006675" w:rsidRDefault="00006675" w:rsidP="007F44B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43EB64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06675" w14:paraId="149F36FE" w14:textId="77777777" w:rsidTr="00BC5FFB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D7C385" w14:textId="77777777" w:rsidR="00006675" w:rsidRDefault="00006675" w:rsidP="007F44B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707485FA" w14:textId="77777777" w:rsidR="00006675" w:rsidRPr="005C26A4" w:rsidRDefault="00006675" w:rsidP="007F44B5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5. Оздоровчі технології (2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44BEA8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531B8F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54FF56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D45D89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1BB2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6E14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DD1F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.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984C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71A1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F50B" w14:textId="77777777" w:rsidR="00006675" w:rsidRDefault="00006675" w:rsidP="007F44B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92BE" w14:textId="77777777" w:rsidR="00006675" w:rsidRPr="00F43F52" w:rsidRDefault="00006675" w:rsidP="007F44B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64A7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4E82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A42D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08BE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5C47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525085B" w14:textId="77777777" w:rsidR="00006675" w:rsidRPr="00F43F52" w:rsidRDefault="00006675" w:rsidP="007F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E4893" w14:textId="77777777" w:rsidR="00006675" w:rsidRPr="007F44B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0E1C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38CB" w14:textId="77777777" w:rsidR="00006675" w:rsidRDefault="00006675" w:rsidP="007F44B5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9C7773" w14:textId="77777777" w:rsidR="00006675" w:rsidRDefault="00006675" w:rsidP="007F44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5C26A4" w:rsidRPr="00006675" w14:paraId="47C164D4" w14:textId="77777777" w:rsidTr="00BC5FFB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0D7B4D" w14:textId="77777777" w:rsidR="005C26A4" w:rsidRDefault="005C26A4" w:rsidP="005C26A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400853" w14:textId="77777777" w:rsidR="005C26A4" w:rsidRPr="005C26A4" w:rsidRDefault="005C26A4" w:rsidP="005C26A4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6 Вибіркова дисципліна 1.1. 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8C1958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7B4F97E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D43D47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F92D9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88AB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C915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16FB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4179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91D4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47CF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A937" w14:textId="77777777" w:rsidR="005C26A4" w:rsidRPr="00006675" w:rsidRDefault="005C26A4" w:rsidP="005C26A4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74BA" w14:textId="77777777" w:rsidR="005C26A4" w:rsidRPr="00F43F52" w:rsidRDefault="005C26A4" w:rsidP="005C26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E3EF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EB91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E5CE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EF4C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02F9D2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uk-UA"/>
              </w:rPr>
              <w:t>/</w:t>
            </w:r>
          </w:p>
          <w:p w14:paraId="1236C482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1D732F" w14:textId="77777777" w:rsidR="005C26A4" w:rsidRPr="007F44B5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C89D" w14:textId="77777777" w:rsidR="005C26A4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F026" w14:textId="77777777" w:rsidR="005C26A4" w:rsidRPr="00006675" w:rsidRDefault="005C26A4" w:rsidP="005C26A4">
            <w:pPr>
              <w:jc w:val="center"/>
              <w:rPr>
                <w:lang w:val="uk-UA"/>
              </w:rPr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DCDB5BA" w14:textId="77777777" w:rsidR="005C26A4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C26A4" w14:paraId="67B04EC3" w14:textId="77777777" w:rsidTr="00BC5FFB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46050F" w14:textId="77777777" w:rsidR="005C26A4" w:rsidRDefault="005C26A4" w:rsidP="005C26A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63D0DCE" w14:textId="77777777" w:rsidR="005C26A4" w:rsidRPr="005C26A4" w:rsidRDefault="005C26A4" w:rsidP="005C26A4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7. Вибіркова дисципліна 1.2. </w:t>
            </w:r>
          </w:p>
          <w:p w14:paraId="7F476D40" w14:textId="77777777" w:rsidR="005C26A4" w:rsidRPr="005C26A4" w:rsidRDefault="005C26A4" w:rsidP="005C26A4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373326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B21F3B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64FFF6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5EED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8CC8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90AD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0347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B11B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2B61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0885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BFE4" w14:textId="77777777" w:rsidR="005C26A4" w:rsidRPr="00006675" w:rsidRDefault="005C26A4" w:rsidP="005C26A4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651E" w14:textId="77777777" w:rsidR="005C26A4" w:rsidRPr="00F43F52" w:rsidRDefault="005C26A4" w:rsidP="005C26A4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2130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20DA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330C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23C1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BB9F7F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292B2" w14:textId="77777777" w:rsidR="005C26A4" w:rsidRPr="007F44B5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7C0D" w14:textId="77777777" w:rsidR="005C26A4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9D7" w14:textId="77777777" w:rsidR="005C26A4" w:rsidRDefault="005C26A4" w:rsidP="005C26A4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CF5301" w14:textId="77777777" w:rsidR="005C26A4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C26A4" w14:paraId="0355FF97" w14:textId="77777777" w:rsidTr="00BC5FFB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CA835A" w14:textId="77777777" w:rsidR="005C26A4" w:rsidRDefault="005C26A4" w:rsidP="005C26A4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DFED9" w14:textId="77777777" w:rsidR="005C26A4" w:rsidRPr="005C26A4" w:rsidRDefault="005C26A4" w:rsidP="005C26A4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8. Вибіркова дисципліна 1.3. </w:t>
            </w:r>
          </w:p>
          <w:p w14:paraId="76C674B7" w14:textId="77777777" w:rsidR="005C26A4" w:rsidRPr="005C26A4" w:rsidRDefault="005C26A4" w:rsidP="005C26A4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787EED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AA256F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6AFD45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3A20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B358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0905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B453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8DC5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B28F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D253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5A5F" w14:textId="77777777" w:rsidR="005C26A4" w:rsidRPr="00006675" w:rsidRDefault="005C26A4" w:rsidP="005C26A4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D7E5" w14:textId="77777777" w:rsidR="005C26A4" w:rsidRPr="00F43F52" w:rsidRDefault="005C26A4" w:rsidP="005C26A4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3DA4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8111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1D67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C30D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A279E7" w14:textId="77777777" w:rsidR="005C26A4" w:rsidRPr="00F43F52" w:rsidRDefault="005C26A4" w:rsidP="005C26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B64E5" w14:textId="77777777" w:rsidR="005C26A4" w:rsidRPr="007F44B5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64BB" w14:textId="77777777" w:rsidR="005C26A4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4F9" w14:textId="77777777" w:rsidR="005C26A4" w:rsidRDefault="005C26A4" w:rsidP="005C26A4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080288" w14:textId="77777777" w:rsidR="005C26A4" w:rsidRDefault="005C26A4" w:rsidP="005C2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6675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153AF1B7" w14:textId="77777777" w:rsidR="002D53AD" w:rsidRDefault="002D53AD" w:rsidP="002D53A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1157B341" w14:textId="77777777" w:rsidR="00D57423" w:rsidRDefault="00367EAA" w:rsidP="00006675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14:paraId="6C8479CF" w14:textId="77777777" w:rsidR="00367EAA" w:rsidRPr="005C0263" w:rsidRDefault="00367EAA" w:rsidP="00006675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Мова і література (англійська))</w:t>
      </w:r>
    </w:p>
    <w:p w14:paraId="3141F90E" w14:textId="77777777" w:rsidR="002D53AD" w:rsidRDefault="002D53AD" w:rsidP="002D53AD">
      <w:pPr>
        <w:rPr>
          <w:sz w:val="20"/>
          <w:szCs w:val="20"/>
          <w:lang w:val="uk-UA"/>
        </w:rPr>
      </w:pPr>
    </w:p>
    <w:tbl>
      <w:tblPr>
        <w:tblW w:w="13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48"/>
        <w:gridCol w:w="527"/>
        <w:gridCol w:w="527"/>
        <w:gridCol w:w="528"/>
        <w:gridCol w:w="527"/>
        <w:gridCol w:w="528"/>
      </w:tblGrid>
      <w:tr w:rsidR="00192AB6" w14:paraId="45243586" w14:textId="77777777" w:rsidTr="00F2747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AFC557E" w14:textId="77777777" w:rsidR="00192AB6" w:rsidRDefault="00192AB6" w:rsidP="0000667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68A095" w14:textId="77777777" w:rsidR="00192AB6" w:rsidRDefault="00192AB6" w:rsidP="0000667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41E55DDA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174E595A" w14:textId="77777777" w:rsidR="00192AB6" w:rsidRPr="00442CB0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C68D6A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32BEC6E" w14:textId="77777777" w:rsidR="00192AB6" w:rsidRPr="00CE5482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1A1865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26ABC4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9984635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CA4E72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305A89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0DFB8F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7862DC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755775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A8EC8F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88079C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98C776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28C0E6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7D18E4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309482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BE031D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8A38BE" w14:textId="77777777" w:rsidR="00192AB6" w:rsidRDefault="00192AB6" w:rsidP="0000667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2.06-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2AF9642" w14:textId="77777777" w:rsidR="00192AB6" w:rsidRDefault="00192AB6" w:rsidP="0000667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2747A" w:rsidRPr="008D49E5" w14:paraId="21ADAEE2" w14:textId="77777777" w:rsidTr="00BC5FF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9261D77" w14:textId="77777777" w:rsidR="00F2747A" w:rsidRDefault="00F2747A" w:rsidP="00F2747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6451227" w14:textId="77777777" w:rsidR="00F2747A" w:rsidRPr="00F2747A" w:rsidRDefault="00F2747A" w:rsidP="00F2747A">
            <w:pPr>
              <w:rPr>
                <w:sz w:val="22"/>
                <w:szCs w:val="22"/>
                <w:lang w:val="uk-UA"/>
              </w:rPr>
            </w:pPr>
            <w:r w:rsidRPr="00F2747A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2747A">
              <w:rPr>
                <w:sz w:val="22"/>
                <w:szCs w:val="22"/>
                <w:lang w:val="uk-UA"/>
              </w:rPr>
              <w:t>Академічна доброчесніст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D65DA7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D39054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54DD5A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BCB9C3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2F40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9A0B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223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6FE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9375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E598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B5E2" w14:textId="77777777" w:rsidR="00F2747A" w:rsidRPr="00442CB0" w:rsidRDefault="000B4A77" w:rsidP="00F2747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  <w:r w:rsidR="00F2747A">
              <w:rPr>
                <w:sz w:val="16"/>
                <w:szCs w:val="16"/>
                <w:lang w:val="uk-UA"/>
              </w:rPr>
              <w:t>Д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8BBF" w14:textId="77777777" w:rsidR="00F2747A" w:rsidRPr="00F43F52" w:rsidRDefault="000B4A77" w:rsidP="00F2747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06E9" w14:textId="77777777" w:rsidR="00F2747A" w:rsidRPr="00F43F52" w:rsidRDefault="000B4A7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0178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36DA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DB365E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C180A6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14B9B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30FC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E574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1C44591" w14:textId="77777777" w:rsidR="00F2747A" w:rsidRDefault="00FE781D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747A" w14:paraId="02B65244" w14:textId="77777777" w:rsidTr="00BC5FFB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DA76" w14:textId="77777777" w:rsidR="00F2747A" w:rsidRDefault="00F2747A" w:rsidP="00F2747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643BA9D8" w14:textId="77777777" w:rsidR="00F2747A" w:rsidRDefault="00F2747A" w:rsidP="00F2747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Оздоровчі технології (2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EFC086" w14:textId="77777777"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9B497" w14:textId="77777777"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CB83" w14:textId="77777777"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4571" w14:textId="77777777" w:rsidR="00F2747A" w:rsidRPr="008D49E5" w:rsidRDefault="00F2747A" w:rsidP="00F2747A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ECC6" w14:textId="77777777"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30EA" w14:textId="77777777" w:rsidR="00F2747A" w:rsidRPr="008D49E5" w:rsidRDefault="00F2747A" w:rsidP="00F2747A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315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902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EED2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F982" w14:textId="77777777" w:rsidR="00F2747A" w:rsidRPr="00F43F52" w:rsidRDefault="00F2747A" w:rsidP="00F2747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B695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17A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5CD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 w:rsidRPr="00F2747A">
              <w:rPr>
                <w:sz w:val="16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C0F5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356B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3DD2F79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67731A7C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5CBE59B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44DFD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C538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B4CF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B73D45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747A" w:rsidRPr="008D49E5" w14:paraId="4541E001" w14:textId="77777777" w:rsidTr="00BC5FFB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B825" w14:textId="77777777" w:rsidR="00F2747A" w:rsidRDefault="00F2747A" w:rsidP="00F2747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436B3B2F" w14:textId="77777777" w:rsidR="00F2747A" w:rsidRDefault="00F2747A" w:rsidP="00F2747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Історія української та зарубіжної літератури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Фольклор)</w:t>
            </w:r>
            <w:r w:rsidRPr="00442CB0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4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CA5F75" w14:textId="77777777" w:rsidR="00F2747A" w:rsidRPr="008D49E5" w:rsidRDefault="00F2747A" w:rsidP="00F2747A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CB5C4" w14:textId="77777777"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E4C3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E6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858F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BC3A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F1E3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4BD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  <w:r>
              <w:rPr>
                <w:sz w:val="16"/>
                <w:szCs w:val="16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1753" w14:textId="77777777" w:rsidR="00F2747A" w:rsidRPr="00F43F52" w:rsidRDefault="00F2747A" w:rsidP="00F2747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A909" w14:textId="77777777" w:rsidR="00F2747A" w:rsidRPr="00F43F52" w:rsidRDefault="00F2747A" w:rsidP="00F2747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EF7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F466" w14:textId="77777777" w:rsid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14:paraId="0076CF84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A1FD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591A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18DB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6B5E4E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480D9A85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Кр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CEDC565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A8ECE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49E2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1CCC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F8D92B5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B4A77" w14:paraId="0FA0A708" w14:textId="77777777" w:rsidTr="00BC5FFB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4D53" w14:textId="77777777" w:rsidR="000B4A77" w:rsidRDefault="000B4A77" w:rsidP="000B4A7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7D121D26" w14:textId="77777777" w:rsidR="000B4A77" w:rsidRDefault="000B4A77" w:rsidP="000B4A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Вікова фізіологія та шкільна гігієна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F53D41" w14:textId="77777777" w:rsidR="000B4A77" w:rsidRDefault="000B4A77" w:rsidP="000B4A77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BC997" w14:textId="77777777" w:rsidR="000B4A77" w:rsidRDefault="000B4A77" w:rsidP="000B4A77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A409" w14:textId="77777777" w:rsidR="000B4A77" w:rsidRPr="00F43F52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C29D" w14:textId="77777777" w:rsidR="000B4A77" w:rsidRPr="00F43F52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D69A" w14:textId="77777777" w:rsidR="000B4A77" w:rsidRPr="00F43F52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BC6C" w14:textId="77777777" w:rsidR="000B4A77" w:rsidRPr="00F43F52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32FC" w14:textId="77777777" w:rsidR="000B4A77" w:rsidRPr="00F43F52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A66A" w14:textId="77777777" w:rsidR="000B4A77" w:rsidRPr="00F43F52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2B8A" w14:textId="77777777" w:rsidR="000B4A77" w:rsidRPr="00F43F52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0DD" w14:textId="77777777" w:rsidR="000B4A77" w:rsidRPr="00F43F52" w:rsidRDefault="000B4A77" w:rsidP="000B4A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5F10" w14:textId="77777777" w:rsidR="000B4A77" w:rsidRPr="00F43F52" w:rsidRDefault="000B4A77" w:rsidP="000B4A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94F3" w14:textId="77777777" w:rsidR="000B4A77" w:rsidRPr="00F43F52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E13A" w14:textId="77777777" w:rsidR="000B4A77" w:rsidRPr="00F2747A" w:rsidRDefault="000B4A77" w:rsidP="000B4A77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5BB1" w14:textId="77777777" w:rsidR="000B4A77" w:rsidRPr="00F2747A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652D" w14:textId="77777777" w:rsidR="000B4A77" w:rsidRPr="00F2747A" w:rsidRDefault="000B4A77" w:rsidP="000B4A77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F9B3AF3" w14:textId="77777777" w:rsidR="000B4A77" w:rsidRDefault="000B4A77" w:rsidP="000B4A77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413160AE" w14:textId="77777777" w:rsidR="000B4A77" w:rsidRPr="00F2747A" w:rsidRDefault="000B4A77" w:rsidP="000B4A77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Кр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E56DC56" w14:textId="77777777" w:rsidR="000B4A77" w:rsidRDefault="000B4A77" w:rsidP="000B4A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FA304" w14:textId="77777777" w:rsidR="000B4A77" w:rsidRDefault="000B4A77" w:rsidP="000B4A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86C6" w14:textId="77777777" w:rsidR="000B4A77" w:rsidRDefault="000B4A77" w:rsidP="000B4A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4E37" w14:textId="77777777" w:rsidR="000B4A77" w:rsidRDefault="000B4A77" w:rsidP="000B4A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FD9095" w14:textId="77777777" w:rsidR="000B4A77" w:rsidRDefault="000B4A77" w:rsidP="000B4A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747A" w14:paraId="214AA16D" w14:textId="77777777" w:rsidTr="00BC5FFB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49DF9" w14:textId="77777777" w:rsidR="00F2747A" w:rsidRDefault="00F2747A" w:rsidP="00F2747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7A9D188B" w14:textId="77777777" w:rsidR="00F2747A" w:rsidRDefault="00F2747A" w:rsidP="00F2747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C38A73" w14:textId="77777777" w:rsidR="00F2747A" w:rsidRPr="00BC544B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344A8" w14:textId="77777777" w:rsidR="00F2747A" w:rsidRPr="00BC544B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A3A4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B6C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AEDB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FB18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CB84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7447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7BCC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F6D5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37C9" w14:textId="77777777" w:rsidR="00F2747A" w:rsidRPr="00684AE1" w:rsidRDefault="00F2747A" w:rsidP="00F2747A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9816BB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F97A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A6E5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7669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5E1A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B7001FC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308E1A9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5E450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BBB0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14B3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F3CEA0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747A" w14:paraId="42E408F7" w14:textId="77777777" w:rsidTr="00BC5FFB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F8925" w14:textId="77777777" w:rsidR="00F2747A" w:rsidRDefault="00F2747A" w:rsidP="00F2747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1FDD3346" w14:textId="77777777" w:rsidR="00F2747A" w:rsidRDefault="00F2747A" w:rsidP="00F2747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біркова дисципліна 1.5. Етнолінгвістика та </w:t>
            </w:r>
            <w:proofErr w:type="spellStart"/>
            <w:r>
              <w:rPr>
                <w:sz w:val="22"/>
                <w:szCs w:val="22"/>
                <w:lang w:val="uk-UA"/>
              </w:rPr>
              <w:t>лінгвокультуролог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04CE50" w14:textId="77777777" w:rsidR="00F2747A" w:rsidRDefault="00F2747A" w:rsidP="00F2747A">
            <w:pPr>
              <w:jc w:val="center"/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B8A49" w14:textId="77777777" w:rsidR="00F2747A" w:rsidRDefault="00F2747A" w:rsidP="00F2747A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E758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BFC2" w14:textId="77777777" w:rsidR="00F2747A" w:rsidRPr="00F43F52" w:rsidRDefault="000B4A7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  <w:r w:rsidR="00F2747A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566F" w14:textId="77777777" w:rsidR="00F2747A" w:rsidRPr="00F43F52" w:rsidRDefault="000B4A77" w:rsidP="00F2747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BBD1" w14:textId="77777777" w:rsidR="00F2747A" w:rsidRPr="00F43F52" w:rsidRDefault="000B4A7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EC16" w14:textId="77777777" w:rsidR="00F2747A" w:rsidRPr="00F43F52" w:rsidRDefault="000B4A7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D371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92E1" w14:textId="77777777" w:rsidR="00F2747A" w:rsidRPr="00F43F52" w:rsidRDefault="000B4A7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B31B" w14:textId="77777777" w:rsidR="00F2747A" w:rsidRPr="00F43F52" w:rsidRDefault="000B4A77" w:rsidP="00F2747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E5E7" w14:textId="77777777" w:rsidR="00F2747A" w:rsidRPr="00F43F52" w:rsidRDefault="00F2747A" w:rsidP="00F2747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B99D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AF0D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5898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9503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8D6D1C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6D9F768E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199405F2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5EB4DF2B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Кр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BE24EAF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17627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332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E484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4A5D24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747A" w14:paraId="15B2C05E" w14:textId="77777777" w:rsidTr="00BC5FFB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8D23C" w14:textId="77777777" w:rsidR="00F2747A" w:rsidRDefault="00F2747A" w:rsidP="00F2747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BE60DDB" w14:textId="77777777" w:rsidR="00F2747A" w:rsidRDefault="00F2747A" w:rsidP="00F2747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біркова дисципліна 1.6. Граматичні категорії та практична граматика англійської мови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AE5E08" w14:textId="77777777" w:rsidR="00F2747A" w:rsidRDefault="00F2747A" w:rsidP="00F2747A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A19B8" w14:textId="77777777" w:rsidR="00F2747A" w:rsidRDefault="00F2747A" w:rsidP="00F2747A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8641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405C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CD9B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9862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E914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7950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ABC3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0611" w14:textId="77777777" w:rsidR="00F2747A" w:rsidRPr="00F43F52" w:rsidRDefault="00F2747A" w:rsidP="00F2747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BD26" w14:textId="77777777" w:rsidR="00F2747A" w:rsidRPr="00F43F52" w:rsidRDefault="00F2747A" w:rsidP="00F2747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4820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CE10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 xml:space="preserve">КР </w:t>
            </w:r>
            <w:proofErr w:type="spellStart"/>
            <w:r w:rsidRPr="00F2747A">
              <w:rPr>
                <w:sz w:val="16"/>
                <w:szCs w:val="18"/>
                <w:lang w:val="uk-UA"/>
              </w:rPr>
              <w:t>Вв</w:t>
            </w:r>
            <w:proofErr w:type="spellEnd"/>
          </w:p>
          <w:p w14:paraId="72AC1EDD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096F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B89F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C688AC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49761151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51831A4E" w14:textId="77777777"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14:paraId="2D94FFEC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 w:rsidRPr="00F2747A">
              <w:rPr>
                <w:sz w:val="16"/>
                <w:szCs w:val="18"/>
                <w:lang w:val="uk-UA"/>
              </w:rPr>
              <w:t>Кр</w:t>
            </w:r>
            <w:proofErr w:type="spellEnd"/>
            <w:r w:rsidRPr="00F2747A"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2AD58E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4F73BE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FA9E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5AE2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0987FC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747A" w14:paraId="361EAD7A" w14:textId="77777777" w:rsidTr="00BC5FFB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58A8655" w14:textId="77777777" w:rsidR="00F2747A" w:rsidRDefault="00F2747A" w:rsidP="00F2747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2E50167D" w14:textId="77777777" w:rsidR="00F2747A" w:rsidRDefault="00F2747A" w:rsidP="00F2747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Діалектологічна прак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7B884F" w14:textId="77777777" w:rsidR="00F2747A" w:rsidRDefault="00F2747A" w:rsidP="00F2747A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922CF" w14:textId="77777777" w:rsidR="00F2747A" w:rsidRDefault="00F2747A" w:rsidP="00F2747A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061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5E3E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7214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1EFE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B2D0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CCC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A166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74E2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F019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C6FA" w14:textId="77777777"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1AC5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C904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62F0" w14:textId="77777777" w:rsidR="00F2747A" w:rsidRPr="00F2747A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BC16BC7" w14:textId="77777777"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6507BEC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EE346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ECC4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4EA1B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C5CB8C" w14:textId="77777777"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51F1DF36" w14:textId="77777777"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470CF5CE" w14:textId="77777777" w:rsidR="00D57423" w:rsidRDefault="00D57423" w:rsidP="00D57423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14:paraId="573EBBD9" w14:textId="77777777" w:rsidR="00D57423" w:rsidRPr="00577E07" w:rsidRDefault="00D57423" w:rsidP="00577E07">
      <w:pPr>
        <w:ind w:hanging="85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П: </w:t>
      </w:r>
      <w:r w:rsidR="00577E07" w:rsidRPr="00577E07">
        <w:rPr>
          <w:b/>
          <w:sz w:val="26"/>
          <w:szCs w:val="26"/>
          <w:lang w:val="uk-UA"/>
        </w:rPr>
        <w:t>Середня освіта ( Українська мова і література. Мова і література (англійська))</w:t>
      </w:r>
    </w:p>
    <w:tbl>
      <w:tblPr>
        <w:tblW w:w="13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</w:tblGrid>
      <w:tr w:rsidR="00192AB6" w14:paraId="2389ABBF" w14:textId="77777777" w:rsidTr="000B4A77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CB94FC6" w14:textId="77777777" w:rsidR="00192AB6" w:rsidRDefault="00192AB6" w:rsidP="00192AB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360D8A" w14:textId="77777777" w:rsidR="00192AB6" w:rsidRDefault="00192AB6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10B219DD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1B96E5A4" w14:textId="77777777" w:rsidR="00192AB6" w:rsidRPr="00442CB0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F47A75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C0A7E9E" w14:textId="77777777" w:rsidR="00192AB6" w:rsidRPr="00CE5482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A8625D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D28A6F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715BFCE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6C28DC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6876C2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A0CD9E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FCD168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FA66A9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41401B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451610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C3DE0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8EA0F4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C17DAA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FED879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35B24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C7555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2.06-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537DFE17" w14:textId="77777777" w:rsidR="00192AB6" w:rsidRDefault="00192AB6" w:rsidP="00192AB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E781D" w:rsidRPr="000B4A77" w14:paraId="520337B9" w14:textId="77777777" w:rsidTr="00BC5FF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38E8DBC" w14:textId="77777777" w:rsidR="00FE781D" w:rsidRDefault="00FE781D" w:rsidP="00FE781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  <w:r w:rsidRPr="00577E07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EE04CD9" w14:textId="77777777" w:rsidR="00FE781D" w:rsidRPr="00D57423" w:rsidRDefault="00FE781D" w:rsidP="00FE781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D57423">
              <w:rPr>
                <w:sz w:val="22"/>
                <w:szCs w:val="22"/>
                <w:lang w:val="uk-UA"/>
              </w:rPr>
              <w:t>Сучасна українська літературна мова</w:t>
            </w:r>
            <w:r>
              <w:rPr>
                <w:sz w:val="22"/>
                <w:szCs w:val="22"/>
                <w:lang w:val="uk-UA"/>
              </w:rPr>
              <w:t xml:space="preserve">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Українська діалектологія)</w:t>
            </w:r>
            <w:r w:rsidRPr="00D5742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(7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DF0FBDF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B6816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F82C" w14:textId="77777777" w:rsidR="00FE781D" w:rsidRPr="00FE781D" w:rsidRDefault="00FE781D" w:rsidP="00FE781D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8434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9F06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84BE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4585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A049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E75D" w14:textId="77777777" w:rsidR="00FE781D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14:paraId="51BFADBB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BBB2" w14:textId="77777777" w:rsidR="00FE781D" w:rsidRPr="00F43F52" w:rsidRDefault="00FE781D" w:rsidP="00FE781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708F" w14:textId="77777777" w:rsidR="00FE781D" w:rsidRDefault="00FE781D" w:rsidP="00FE781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/</w:t>
            </w:r>
          </w:p>
          <w:p w14:paraId="647BF012" w14:textId="77777777" w:rsidR="00FE781D" w:rsidRPr="00F43F52" w:rsidRDefault="00FE781D" w:rsidP="00FE781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BF61" w14:textId="77777777" w:rsidR="00FE781D" w:rsidRPr="000B4A77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A1BD" w14:textId="77777777" w:rsidR="00FE781D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14:paraId="05F89DAB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509C" w14:textId="77777777" w:rsidR="00FE781D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/</w:t>
            </w:r>
          </w:p>
          <w:p w14:paraId="05B23FF3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0780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C87225" w14:textId="77777777" w:rsidR="00FE781D" w:rsidRPr="00F43F52" w:rsidRDefault="00FE781D" w:rsidP="00FE781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CFDB91" w14:textId="77777777" w:rsidR="00FE781D" w:rsidRDefault="00FE781D" w:rsidP="00FE7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27399F" w14:textId="77777777" w:rsidR="00FE781D" w:rsidRDefault="00FE781D" w:rsidP="00FE7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9DA4AA0" w14:textId="77777777" w:rsidR="00FE781D" w:rsidRDefault="00FE781D" w:rsidP="00FE7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A900" w14:textId="77777777" w:rsidR="00FE781D" w:rsidRDefault="00FE781D" w:rsidP="00FE7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7F94CC7" w14:textId="77777777" w:rsidR="00FE781D" w:rsidRDefault="00FE781D" w:rsidP="00FE7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22C8" w:rsidRPr="00FE781D" w14:paraId="41C635D5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7D8E58" w14:textId="77777777" w:rsidR="004F22C8" w:rsidRDefault="004F22C8" w:rsidP="004F22C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BCAB383" w14:textId="77777777" w:rsidR="004F22C8" w:rsidRDefault="004F22C8" w:rsidP="004F2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української та зарубіжної літератури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Фольклор) (10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5597DC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FA2A6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77F8" w14:textId="77777777" w:rsidR="004F22C8" w:rsidRPr="00FE781D" w:rsidRDefault="004F22C8" w:rsidP="004F22C8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Кр</w:t>
            </w:r>
            <w:proofErr w:type="spellEnd"/>
            <w:r>
              <w:rPr>
                <w:sz w:val="18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51BE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B393" w14:textId="77777777" w:rsidR="004F22C8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14:paraId="230BE82B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8454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41AA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E49C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03F1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3B7F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5638" w14:textId="77777777" w:rsidR="004F22C8" w:rsidRPr="00F43F52" w:rsidRDefault="004F22C8" w:rsidP="004F22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8F71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A783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0EAD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E4A2" w14:textId="77777777" w:rsidR="004F22C8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  <w:p w14:paraId="4E90CFE6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КР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849B79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E4D4089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17780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7423806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25CE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9F331B1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C5FFB" w:rsidRPr="00FE781D" w14:paraId="704DD712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C00BF" w14:textId="77777777" w:rsidR="00BC5FFB" w:rsidRDefault="00BC5FFB" w:rsidP="00BC5FF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3858D75" w14:textId="77777777" w:rsidR="00BC5FFB" w:rsidRDefault="00BC5FFB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Практичний курс англійської мов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9094E6" w14:textId="77777777" w:rsidR="00BC5FFB" w:rsidRPr="00FE781D" w:rsidRDefault="00BC5FFB" w:rsidP="00BC5FFB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D1BC4" w14:textId="77777777" w:rsidR="00BC5FFB" w:rsidRPr="00FE781D" w:rsidRDefault="00BC5FFB" w:rsidP="00BC5FFB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EA5F" w14:textId="77777777" w:rsidR="00BC5FFB" w:rsidRPr="00FE781D" w:rsidRDefault="00BC5FFB" w:rsidP="00BC5FFB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2E2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2FCF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EB85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268F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FC3E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8428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C944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DF84" w14:textId="77777777" w:rsidR="00BC5FFB" w:rsidRPr="00684AE1" w:rsidRDefault="00BC5FFB" w:rsidP="00BC5FF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proofErr w:type="spellStart"/>
            <w:r w:rsidRPr="004F22C8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8C12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3C19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4F58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A8A7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CDE5AA" w14:textId="77777777" w:rsidR="00BC5FFB" w:rsidRDefault="00BC5FFB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EF059D0" w14:textId="77777777" w:rsidR="00BC5FFB" w:rsidRDefault="00BC5FFB" w:rsidP="00BC5F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B25D19" w14:textId="77777777" w:rsidR="00BC5FFB" w:rsidRDefault="00BC5FFB" w:rsidP="00BC5F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6AA6E6F" w14:textId="77777777" w:rsidR="00BC5FFB" w:rsidRDefault="00BC5FFB" w:rsidP="00BC5F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B76CF" w14:textId="77777777" w:rsidR="00BC5FFB" w:rsidRDefault="00BC5FFB" w:rsidP="00BC5F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E9BEEA" w14:textId="77777777" w:rsidR="00BC5FFB" w:rsidRDefault="00BC5FFB" w:rsidP="00BC5F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F22C8" w:rsidRPr="00FE781D" w14:paraId="7AADC48D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40B2FD" w14:textId="77777777" w:rsidR="004F22C8" w:rsidRDefault="004F22C8" w:rsidP="004F22C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E1F9204" w14:textId="77777777" w:rsidR="004F22C8" w:rsidRDefault="004F22C8" w:rsidP="004F2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Вибіркова дисципліна 2.2. Академічна доброчесність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3171E8" w14:textId="77777777" w:rsidR="004F22C8" w:rsidRPr="00FE781D" w:rsidRDefault="004F22C8" w:rsidP="004F22C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B8B92" w14:textId="77777777" w:rsidR="004F22C8" w:rsidRPr="00FE781D" w:rsidRDefault="004F22C8" w:rsidP="004F22C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6C62" w14:textId="77777777" w:rsidR="004F22C8" w:rsidRPr="00FE781D" w:rsidRDefault="004F22C8" w:rsidP="004F22C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С</w:t>
            </w:r>
            <w:r>
              <w:rPr>
                <w:sz w:val="18"/>
                <w:szCs w:val="18"/>
                <w:lang w:val="uk-UA"/>
              </w:rPr>
              <w:t xml:space="preserve"> /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A752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C5B7" w14:textId="77777777" w:rsidR="004F22C8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14:paraId="44B8B78D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6D4B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C49D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AA4D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420F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1D7A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BDF7" w14:textId="77777777" w:rsidR="004F22C8" w:rsidRPr="00F43F52" w:rsidRDefault="004F22C8" w:rsidP="004F22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9542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C770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F1F2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BE16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AE1E7E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D4B313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69793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651BAAA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0AE9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0766FDA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22C8" w:rsidRPr="00D57423" w14:paraId="70B00788" w14:textId="77777777" w:rsidTr="00BC5FFB">
        <w:trPr>
          <w:trHeight w:val="49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5A4490" w14:textId="77777777" w:rsidR="004F22C8" w:rsidRDefault="004F22C8" w:rsidP="004F22C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054584" w14:textId="77777777" w:rsidR="004F22C8" w:rsidRDefault="004F22C8" w:rsidP="004F2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Навчальна практика з української мови і літератури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48C6E0" w14:textId="77777777" w:rsidR="004F22C8" w:rsidRPr="00082586" w:rsidRDefault="004F22C8" w:rsidP="004F22C8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244C2" w14:textId="77777777" w:rsidR="004F22C8" w:rsidRPr="00082586" w:rsidRDefault="004F22C8" w:rsidP="004F22C8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A7F6" w14:textId="77777777" w:rsidR="004F22C8" w:rsidRPr="00082586" w:rsidRDefault="004F22C8" w:rsidP="004F22C8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47E8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6A51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99DD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9777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8487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EFC9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A318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CEF3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0416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A897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9893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12A5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C73C93" w14:textId="77777777" w:rsidR="004F22C8" w:rsidRPr="00F43F52" w:rsidRDefault="004F22C8" w:rsidP="004F2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76BBE52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157C8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6418792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AC5E0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861A69" w14:textId="77777777" w:rsidR="004F22C8" w:rsidRDefault="004F22C8" w:rsidP="004F2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2C1DE0FF" w14:textId="77777777" w:rsidR="002D53AD" w:rsidRPr="00082586" w:rsidRDefault="002D53AD" w:rsidP="002D53AD">
      <w:pPr>
        <w:rPr>
          <w:b/>
          <w:sz w:val="26"/>
          <w:szCs w:val="26"/>
          <w:lang w:val="uk-UA"/>
        </w:rPr>
      </w:pPr>
      <w:r w:rsidRPr="00082586">
        <w:rPr>
          <w:b/>
          <w:sz w:val="26"/>
          <w:szCs w:val="26"/>
          <w:lang w:val="uk-UA"/>
        </w:rPr>
        <w:br w:type="page"/>
      </w:r>
    </w:p>
    <w:p w14:paraId="114D6264" w14:textId="77777777" w:rsidR="006A4442" w:rsidRPr="004F22C8" w:rsidRDefault="006A4442" w:rsidP="006A4442">
      <w:pPr>
        <w:jc w:val="center"/>
        <w:rPr>
          <w:b/>
          <w:sz w:val="26"/>
          <w:szCs w:val="26"/>
          <w:lang w:val="uk-UA"/>
        </w:rPr>
      </w:pPr>
      <w:r w:rsidRPr="004F22C8">
        <w:rPr>
          <w:b/>
          <w:sz w:val="26"/>
          <w:szCs w:val="26"/>
          <w:lang w:val="uk-UA"/>
        </w:rPr>
        <w:lastRenderedPageBreak/>
        <w:t>Спеціалізація:</w:t>
      </w:r>
      <w:r w:rsidRPr="004F22C8">
        <w:rPr>
          <w:sz w:val="26"/>
          <w:szCs w:val="26"/>
          <w:lang w:val="uk-UA"/>
        </w:rPr>
        <w:t xml:space="preserve"> </w:t>
      </w:r>
      <w:r w:rsidRPr="004F22C8"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14:paraId="60C4624E" w14:textId="77777777" w:rsidR="006A4442" w:rsidRPr="004F22C8" w:rsidRDefault="006A4442" w:rsidP="004F22C8">
      <w:pPr>
        <w:ind w:hanging="851"/>
        <w:jc w:val="center"/>
        <w:rPr>
          <w:b/>
          <w:sz w:val="26"/>
          <w:szCs w:val="26"/>
          <w:lang w:val="uk-UA"/>
        </w:rPr>
      </w:pPr>
      <w:r w:rsidRPr="004F22C8">
        <w:rPr>
          <w:b/>
          <w:sz w:val="26"/>
          <w:szCs w:val="26"/>
          <w:lang w:val="uk-UA"/>
        </w:rPr>
        <w:t xml:space="preserve">ОП: </w:t>
      </w:r>
      <w:r w:rsidR="004F22C8" w:rsidRPr="004F22C8">
        <w:rPr>
          <w:b/>
          <w:sz w:val="26"/>
          <w:szCs w:val="26"/>
          <w:lang w:val="uk-UA"/>
        </w:rPr>
        <w:t>Середня освіта ( Українська мова і література. Мова і література (англійська))</w:t>
      </w:r>
    </w:p>
    <w:p w14:paraId="68FC2B37" w14:textId="77777777" w:rsidR="002D53AD" w:rsidRPr="00577E07" w:rsidRDefault="002D53AD" w:rsidP="002D53AD">
      <w:pPr>
        <w:spacing w:line="160" w:lineRule="exact"/>
        <w:jc w:val="center"/>
        <w:rPr>
          <w:color w:val="FF0000"/>
          <w:sz w:val="20"/>
          <w:szCs w:val="20"/>
        </w:rPr>
      </w:pPr>
    </w:p>
    <w:tbl>
      <w:tblPr>
        <w:tblW w:w="14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605"/>
      </w:tblGrid>
      <w:tr w:rsidR="004F22C8" w:rsidRPr="00577E07" w14:paraId="1F92AF7A" w14:textId="77777777" w:rsidTr="00A17222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D12D7DD" w14:textId="77777777" w:rsidR="004F22C8" w:rsidRPr="00A17222" w:rsidRDefault="004F22C8" w:rsidP="00192AB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F00EEE" w14:textId="77777777" w:rsidR="004F22C8" w:rsidRPr="00A17222" w:rsidRDefault="004F22C8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02798B8B" w14:textId="77777777" w:rsidR="004F22C8" w:rsidRP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.01-04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0BEB0720" w14:textId="77777777" w:rsidR="004F22C8" w:rsidRP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6.02-11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527D0FDF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22D6C628" w14:textId="77777777" w:rsidR="004F22C8" w:rsidRPr="00442CB0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CA328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C8BF8F7" w14:textId="77777777" w:rsidR="004F22C8" w:rsidRPr="00CE5482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DB07DB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C91427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61713D4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0948A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2F5AE1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BE6765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1589E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0197D1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29EE6A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AC28E9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AA224D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F2AB87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AB45CB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A137DE" w14:textId="77777777" w:rsidR="004F22C8" w:rsidRDefault="004F22C8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62E8FF30" w14:textId="77777777" w:rsidR="004F22C8" w:rsidRPr="00577E07" w:rsidRDefault="004F22C8" w:rsidP="00192AB6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Іспит/ залік</w:t>
            </w:r>
          </w:p>
        </w:tc>
      </w:tr>
      <w:tr w:rsidR="00A17222" w:rsidRPr="00577E07" w14:paraId="72B99D75" w14:textId="77777777" w:rsidTr="00BC5FF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962A965" w14:textId="77777777" w:rsidR="00A17222" w:rsidRPr="00A17222" w:rsidRDefault="00A17222" w:rsidP="00A17222">
            <w:pPr>
              <w:ind w:left="113" w:right="113"/>
              <w:jc w:val="center"/>
              <w:rPr>
                <w:b/>
                <w:lang w:val="uk-UA"/>
              </w:rPr>
            </w:pPr>
            <w:r w:rsidRPr="00A17222">
              <w:rPr>
                <w:b/>
                <w:lang w:val="uk-UA"/>
              </w:rPr>
              <w:t>І</w:t>
            </w:r>
            <w:r w:rsidRPr="00A17222">
              <w:rPr>
                <w:b/>
                <w:lang w:val="en-US"/>
              </w:rPr>
              <w:t>V</w:t>
            </w:r>
            <w:r w:rsidRPr="00A17222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096BDF" w14:textId="77777777" w:rsidR="00A17222" w:rsidRPr="00A17222" w:rsidRDefault="00A17222" w:rsidP="00A17222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 xml:space="preserve">1.Теортичий та практичний курс англійської мови (3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7C1E3B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09D90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1C99F3D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EEBFA7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30FF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A3D8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5CF3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BB0E" w14:textId="77777777" w:rsidR="00A17222" w:rsidRPr="00A17222" w:rsidRDefault="00A17222" w:rsidP="00A17222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EDC4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3E55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П</w:t>
            </w:r>
          </w:p>
          <w:p w14:paraId="584143AE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4D57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E85C" w14:textId="77777777" w:rsidR="00A17222" w:rsidRPr="00A17222" w:rsidRDefault="00A17222" w:rsidP="00A17222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DE86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9100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6A11" w14:textId="77777777" w:rsidR="00A17222" w:rsidRPr="00A17222" w:rsidRDefault="00A17222" w:rsidP="00A17222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A8E97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61050AA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387EF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D789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520D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6F87CE" w14:textId="77777777" w:rsidR="00A17222" w:rsidRPr="00577E07" w:rsidRDefault="00A17222" w:rsidP="00A17222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17222" w:rsidRPr="00577E07" w14:paraId="2954CC8A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DA977A" w14:textId="77777777" w:rsidR="00A17222" w:rsidRPr="00A17222" w:rsidRDefault="00A17222" w:rsidP="00A172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F1F478" w14:textId="77777777" w:rsidR="00A17222" w:rsidRPr="00A17222" w:rsidRDefault="00A17222" w:rsidP="00A17222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 xml:space="preserve">2. Стилістика української мови (5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63C6E92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A9BBF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FE5DDE2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DE55F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1ED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FF55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3DB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72AA" w14:textId="77777777" w:rsidR="00A17222" w:rsidRPr="00A17222" w:rsidRDefault="00A17222" w:rsidP="00A17222">
            <w:pPr>
              <w:jc w:val="center"/>
              <w:rPr>
                <w:sz w:val="16"/>
                <w:szCs w:val="16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A28C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B6F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17F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A9B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3CAD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6D73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9BE2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9A1568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</w:t>
            </w:r>
          </w:p>
          <w:p w14:paraId="1933E444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6C8C1FE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71D72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4EBF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AEEF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A1CD7C" w14:textId="77777777" w:rsidR="00A17222" w:rsidRPr="00A17222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17222" w:rsidRPr="00577E07" w14:paraId="62A9CFEE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379057" w14:textId="77777777" w:rsidR="00A17222" w:rsidRPr="00A17222" w:rsidRDefault="00A17222" w:rsidP="00A172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A93B03" w14:textId="77777777" w:rsidR="00A17222" w:rsidRDefault="00A17222" w:rsidP="00A172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Pr="00A17222">
              <w:rPr>
                <w:sz w:val="22"/>
                <w:szCs w:val="22"/>
                <w:lang w:val="uk-UA"/>
              </w:rPr>
              <w:t>Сучасний укра</w:t>
            </w:r>
            <w:r>
              <w:rPr>
                <w:sz w:val="22"/>
                <w:szCs w:val="22"/>
                <w:lang w:val="uk-UA"/>
              </w:rPr>
              <w:t xml:space="preserve">їнський роман </w:t>
            </w:r>
          </w:p>
          <w:p w14:paraId="0A49C107" w14:textId="77777777" w:rsidR="00A17222" w:rsidRPr="00A17222" w:rsidRDefault="00A17222" w:rsidP="00A172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A7EE257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DF14F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1DF250A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CB319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897A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091B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06FC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B189" w14:textId="77777777" w:rsidR="00A17222" w:rsidRPr="00A17222" w:rsidRDefault="00A17222" w:rsidP="00A17222">
            <w:pPr>
              <w:jc w:val="center"/>
              <w:rPr>
                <w:sz w:val="16"/>
                <w:szCs w:val="16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B34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A054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7695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F138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  <w:p w14:paraId="6C22C8EF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5FA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5F0F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856F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02DC0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BEBC53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B8B34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1591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470C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5427C5E" w14:textId="77777777" w:rsidR="00A17222" w:rsidRPr="00A17222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17222" w:rsidRPr="00577E07" w14:paraId="76823594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9AB6A1" w14:textId="77777777" w:rsidR="00A17222" w:rsidRPr="00A17222" w:rsidRDefault="00A17222" w:rsidP="00A172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55CF7CE" w14:textId="77777777" w:rsidR="00A17222" w:rsidRDefault="00A17222" w:rsidP="00A172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Сучасний зарубіжний роман </w:t>
            </w:r>
          </w:p>
          <w:p w14:paraId="0A9B9852" w14:textId="77777777" w:rsidR="00A17222" w:rsidRPr="00A17222" w:rsidRDefault="00A17222" w:rsidP="00A172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E2F2648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C5D3E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DF1D922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23BD6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E56A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EFAD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7400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E7A8" w14:textId="77777777" w:rsidR="00A17222" w:rsidRPr="00A17222" w:rsidRDefault="00A17222" w:rsidP="00A17222">
            <w:pPr>
              <w:jc w:val="center"/>
              <w:rPr>
                <w:sz w:val="16"/>
                <w:szCs w:val="16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190F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2631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2C86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DAEF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  <w:p w14:paraId="1BBDDCE4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D70A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8E07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4B88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406199" w14:textId="77777777" w:rsidR="00A17222" w:rsidRPr="00A17222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8ECDF1B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7F550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C41F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ACBC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539691C" w14:textId="77777777" w:rsidR="00A17222" w:rsidRPr="00A17222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17222" w:rsidRPr="00577E07" w14:paraId="08DC21FF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4E69DF" w14:textId="77777777" w:rsidR="00A17222" w:rsidRPr="00A17222" w:rsidRDefault="00A17222" w:rsidP="00A172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407AA2" w14:textId="77777777" w:rsidR="00A17222" w:rsidRPr="00A17222" w:rsidRDefault="00A17222" w:rsidP="00A17222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>7. Виробнича практика з української мови і літератур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AD84F9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3226B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342A" w14:textId="77777777" w:rsidR="00A17222" w:rsidRPr="004F22C8" w:rsidRDefault="00A17222" w:rsidP="00A17222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3288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6E3C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E40A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315F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C5E8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1832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F183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DCAC" w14:textId="77777777" w:rsidR="00A17222" w:rsidRPr="004F22C8" w:rsidRDefault="00A17222" w:rsidP="00A17222">
            <w:pPr>
              <w:jc w:val="center"/>
              <w:rPr>
                <w:sz w:val="16"/>
                <w:szCs w:val="16"/>
                <w:lang w:val="uk-UA"/>
              </w:rPr>
            </w:pPr>
            <w:r w:rsidRPr="004F22C8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129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DC97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9B84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112A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A535A0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F070BE6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60490C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510A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B3E4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E601B3" w14:textId="77777777" w:rsidR="00A17222" w:rsidRPr="00A17222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17222" w:rsidRPr="00A17222" w14:paraId="4824C299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0F1C2" w14:textId="77777777" w:rsidR="00A17222" w:rsidRPr="00A17222" w:rsidRDefault="00A17222" w:rsidP="00A172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51742D8" w14:textId="77777777" w:rsidR="00A17222" w:rsidRDefault="00A17222" w:rsidP="00A172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Кваліфікаційний іспит з української мови і літератури та методики їх навчання</w:t>
            </w:r>
          </w:p>
          <w:p w14:paraId="086C281F" w14:textId="77777777" w:rsidR="00A17222" w:rsidRPr="00A17222" w:rsidRDefault="00A17222" w:rsidP="00A172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84BF199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0473C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9BAB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C4EA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1E06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9DEE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D74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B9B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8BCC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FFEF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19BC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3E0E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6333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5346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83AB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74E56E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F926A2E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0298C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C619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9455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E896643" w14:textId="77777777" w:rsidR="00A17222" w:rsidRPr="00A17222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</w:t>
            </w:r>
          </w:p>
        </w:tc>
      </w:tr>
      <w:tr w:rsidR="00A17222" w:rsidRPr="00A17222" w14:paraId="004CE4E6" w14:textId="77777777" w:rsidTr="00BC5FF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A5281" w14:textId="77777777" w:rsidR="00A17222" w:rsidRPr="00A17222" w:rsidRDefault="00A17222" w:rsidP="00A172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C006B" w14:textId="77777777" w:rsidR="00A17222" w:rsidRPr="00A17222" w:rsidRDefault="00A17222" w:rsidP="00A172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  <w:r w:rsidRPr="00A17222">
              <w:rPr>
                <w:sz w:val="22"/>
                <w:szCs w:val="22"/>
                <w:lang w:val="uk-UA"/>
              </w:rPr>
              <w:t xml:space="preserve"> Кваліфікаційний іспит з </w:t>
            </w:r>
            <w:r>
              <w:rPr>
                <w:sz w:val="22"/>
                <w:szCs w:val="22"/>
                <w:lang w:val="uk-UA"/>
              </w:rPr>
              <w:t xml:space="preserve">англійської </w:t>
            </w:r>
            <w:r w:rsidRPr="00A17222">
              <w:rPr>
                <w:sz w:val="22"/>
                <w:szCs w:val="22"/>
                <w:lang w:val="uk-UA"/>
              </w:rPr>
              <w:t>та методики</w:t>
            </w:r>
            <w:r>
              <w:rPr>
                <w:sz w:val="22"/>
                <w:szCs w:val="22"/>
                <w:lang w:val="uk-UA"/>
              </w:rPr>
              <w:t xml:space="preserve"> її</w:t>
            </w:r>
            <w:r w:rsidRPr="00A17222">
              <w:rPr>
                <w:sz w:val="22"/>
                <w:szCs w:val="22"/>
                <w:lang w:val="uk-UA"/>
              </w:rPr>
              <w:t xml:space="preserve"> навчання</w:t>
            </w:r>
          </w:p>
          <w:p w14:paraId="31B8F5BE" w14:textId="77777777" w:rsidR="00A17222" w:rsidRPr="00A17222" w:rsidRDefault="00A17222" w:rsidP="00A17222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 xml:space="preserve">(3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B850F1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05FBFF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A16CA8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D24F28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33A179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C68730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3CE2F2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DB6C0E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CD1E97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1B67F6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7031CB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330207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E192BE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C778CF" w14:textId="77777777" w:rsidR="00A17222" w:rsidRPr="004F22C8" w:rsidRDefault="00A17222" w:rsidP="00A17222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728BB8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66E8AF" w14:textId="77777777" w:rsidR="00A17222" w:rsidRPr="004F22C8" w:rsidRDefault="00A17222" w:rsidP="00A17222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96F6B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D3440CD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A6C5A6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F94E97" w14:textId="77777777" w:rsidR="00A17222" w:rsidRPr="00192AB6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48D62A" w14:textId="77777777" w:rsidR="00A17222" w:rsidRPr="00A17222" w:rsidRDefault="00A17222" w:rsidP="00A172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</w:t>
            </w:r>
          </w:p>
        </w:tc>
      </w:tr>
    </w:tbl>
    <w:p w14:paraId="20F604A7" w14:textId="77777777" w:rsidR="002D53AD" w:rsidRDefault="002D53AD" w:rsidP="002D53AD">
      <w:pPr>
        <w:rPr>
          <w:sz w:val="20"/>
          <w:szCs w:val="20"/>
          <w:lang w:val="uk-UA"/>
        </w:rPr>
      </w:pPr>
    </w:p>
    <w:p w14:paraId="191D3DE2" w14:textId="77777777"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11DBC658" w14:textId="77777777" w:rsidR="002D53AD" w:rsidRDefault="002D53AD" w:rsidP="002D53AD">
      <w:pPr>
        <w:rPr>
          <w:sz w:val="20"/>
          <w:szCs w:val="20"/>
          <w:lang w:val="uk-UA"/>
        </w:rPr>
      </w:pPr>
    </w:p>
    <w:p w14:paraId="3754DD22" w14:textId="77777777" w:rsidR="0012356A" w:rsidRDefault="0012356A" w:rsidP="0012356A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14:paraId="4DB43FE9" w14:textId="77777777" w:rsidR="0012356A" w:rsidRPr="00414CBE" w:rsidRDefault="0012356A" w:rsidP="0012356A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p w14:paraId="1704B054" w14:textId="77777777"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887"/>
      </w:tblGrid>
      <w:tr w:rsidR="00192AB6" w14:paraId="374E3140" w14:textId="77777777" w:rsidTr="00682D8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9ED4276" w14:textId="77777777" w:rsidR="00192AB6" w:rsidRDefault="00192AB6" w:rsidP="00192AB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E1B6856" w14:textId="77777777" w:rsidR="00192AB6" w:rsidRDefault="00192AB6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4C7E58F3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2627347A" w14:textId="77777777" w:rsidR="00192AB6" w:rsidRPr="00442CB0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4E9C3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258B595" w14:textId="77777777" w:rsidR="00192AB6" w:rsidRPr="00CE5482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3AE381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36A58D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179FC53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D1B76B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7677B7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DB53E9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2F06D5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25F684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6EF753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130F07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4849F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D06BA8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BEBFBC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CE6683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3F99EA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07641" w14:textId="77777777" w:rsidR="00192AB6" w:rsidRDefault="00192AB6" w:rsidP="00192A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7.06-31.0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6AC58A0E" w14:textId="77777777" w:rsidR="00192AB6" w:rsidRDefault="00192AB6" w:rsidP="00192AB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82D81" w14:paraId="144AFBCB" w14:textId="77777777" w:rsidTr="00DA38C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DC428F5" w14:textId="77777777" w:rsidR="00682D81" w:rsidRDefault="00682D81" w:rsidP="00192AB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9642E7E" w14:textId="77777777"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освіти</w:t>
            </w:r>
          </w:p>
          <w:p w14:paraId="1358A2C5" w14:textId="77777777" w:rsidR="00682D81" w:rsidRPr="00B8778C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10F2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E24A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0A93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6D23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B958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58CF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D000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3875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E402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E2BE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6432C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477A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CC7E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C7F3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AEBC" w14:textId="77777777" w:rsidR="00682D81" w:rsidRPr="006432CC" w:rsidRDefault="00682D81" w:rsidP="00BC5FF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6432C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4D12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7F28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4216A5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8E1B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9DAB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6657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6ADA70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82D81" w14:paraId="17BB2509" w14:textId="77777777" w:rsidTr="00DA38C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AA4D07" w14:textId="77777777" w:rsidR="00682D81" w:rsidRDefault="00682D81" w:rsidP="00192A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F59B472" w14:textId="77777777"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Академічна іноземна мова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6E60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478B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8434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772A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498C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37AE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F469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570E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980A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9D4F" w14:textId="77777777" w:rsidR="00682D81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B27CC32" w14:textId="77777777" w:rsidR="00682D81" w:rsidRPr="006432CC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749A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1B01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ADC8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C93E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2578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2D2E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7B32D95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67E0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BF70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F4F7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DB9A4C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82D81" w14:paraId="1EA3EF58" w14:textId="77777777" w:rsidTr="00DA38C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88926E" w14:textId="77777777" w:rsidR="00682D81" w:rsidRDefault="00682D81" w:rsidP="00192A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F66365D" w14:textId="77777777"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Управління закладами освіт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74AA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6BE9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8E6D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E20F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3A07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23E9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AE22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3E5E" w14:textId="77777777" w:rsidR="00682D81" w:rsidRPr="006432CC" w:rsidRDefault="00682D81" w:rsidP="00192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8B44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97DA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729E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EAF1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0DB2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3FF5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48C3" w14:textId="77777777" w:rsidR="00682D81" w:rsidRPr="00BC5FFB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2181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7562257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1A3B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0CDF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8CC5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3A3F86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82D81" w14:paraId="46AA64C6" w14:textId="77777777" w:rsidTr="00DA38C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21B985" w14:textId="77777777" w:rsidR="00682D81" w:rsidRDefault="00682D81" w:rsidP="00192A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D6DFC9" w14:textId="77777777"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Культура наукової мови та принципи академічної доброчесності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EBE5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B424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9DF9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2B93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A99B" w14:textId="77777777"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54E2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3711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86A2" w14:textId="77777777" w:rsidR="00682D81" w:rsidRPr="006432CC" w:rsidRDefault="00682D81" w:rsidP="00192AB6">
            <w:pPr>
              <w:jc w:val="center"/>
              <w:rPr>
                <w:sz w:val="18"/>
                <w:szCs w:val="18"/>
              </w:rPr>
            </w:pPr>
            <w:r w:rsidRPr="006432CC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A747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31FF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F05B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  <w:r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C27B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A00E" w14:textId="77777777" w:rsidR="00682D81" w:rsidRPr="006432CC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1BD8" w14:textId="77777777" w:rsidR="00682D81" w:rsidRPr="006432CC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  <w:p w14:paraId="4112F061" w14:textId="77777777" w:rsidR="00682D81" w:rsidRPr="006432CC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9AF3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0A5C" w14:textId="77777777"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273A19" w14:textId="77777777" w:rsidR="00682D81" w:rsidRPr="006432CC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75ECA047" w14:textId="77777777" w:rsidR="00682D81" w:rsidRPr="006432CC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C3C6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3FB3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756B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59956F8" w14:textId="77777777"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82D81" w14:paraId="4B9C41D4" w14:textId="77777777" w:rsidTr="00DA38C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E8E35D" w14:textId="77777777" w:rsidR="00682D81" w:rsidRDefault="00682D81" w:rsidP="00682D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E671BB0" w14:textId="77777777" w:rsidR="00682D81" w:rsidRDefault="00682D81" w:rsidP="00682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ибіркова дисципліна 1.1. Літературознавчий аналіз художнього твору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EB8E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7E66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0AC3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B07C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5020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B59E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7A4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B617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5F68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E476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47DF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  <w:p w14:paraId="4AE84161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FA62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5AC4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  <w:p w14:paraId="65D0F0E2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0C95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7AFC" w14:textId="77777777" w:rsidR="00682D81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14:paraId="4A33DAA1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3E76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0404E4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785E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8A4F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E293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260EE21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82D81" w14:paraId="2ECFCF5D" w14:textId="77777777" w:rsidTr="00DA38C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633B0" w14:textId="77777777" w:rsidR="00682D81" w:rsidRDefault="00682D81" w:rsidP="00682D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149C054" w14:textId="77777777" w:rsidR="00682D81" w:rsidRDefault="00682D81" w:rsidP="00682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Вибіркова дисципліна 1.2. Діагностика писемного мовлення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24BE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58C7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9646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B5F3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FFCC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0AC0" w14:textId="77777777" w:rsidR="00682D81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5931" w14:textId="77777777" w:rsidR="00682D81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86CA" w14:textId="77777777" w:rsidR="00682D81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D2FD" w14:textId="77777777" w:rsidR="00682D81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2B6D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D49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C532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118A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B712" w14:textId="77777777" w:rsidR="00682D81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0282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0E50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CA1225" w14:textId="77777777" w:rsidR="00682D81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CB50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ACE7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08E4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421C6AD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82D81" w14:paraId="36B5072F" w14:textId="77777777" w:rsidTr="00DA38C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52E791" w14:textId="77777777" w:rsidR="00682D81" w:rsidRDefault="00682D81" w:rsidP="00682D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8A9C24" w14:textId="77777777" w:rsidR="00682D81" w:rsidRDefault="00682D81" w:rsidP="00682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в закладах нового типу (7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CB4C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019F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F086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349F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9FD6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BA0B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2804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EA23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FB89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80CD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FDA1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FC6E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D3DC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9F34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402B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86E3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0BEA76E" w14:textId="77777777" w:rsidR="00682D81" w:rsidRPr="006432CC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EF30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0888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5299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8BA7E7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82D81" w14:paraId="67DF74E2" w14:textId="77777777" w:rsidTr="00DA38C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E16DBD" w14:textId="77777777" w:rsidR="00682D81" w:rsidRDefault="00682D81" w:rsidP="00682D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83BD96E" w14:textId="77777777" w:rsidR="00682D81" w:rsidRDefault="00682D81" w:rsidP="00682D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Підготовка кваліфікаційної роботи (2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2EC5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254B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6D1C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B438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BB82" w14:textId="77777777" w:rsidR="00682D81" w:rsidRDefault="00682D81" w:rsidP="00682D8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4B09" w14:textId="77777777" w:rsidR="00682D81" w:rsidRDefault="00682D81" w:rsidP="00682D81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65D2" w14:textId="77777777" w:rsidR="00682D81" w:rsidRDefault="00682D81" w:rsidP="00682D81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030D" w14:textId="77777777" w:rsidR="00682D81" w:rsidRDefault="00682D81" w:rsidP="00682D81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FAC9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F4F7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A2FD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961B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6D9C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F7C7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5BBE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68AF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82C131" w14:textId="77777777" w:rsidR="00682D81" w:rsidRPr="00F43F52" w:rsidRDefault="00682D81" w:rsidP="00682D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3072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4F5F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ADB5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CAA317" w14:textId="77777777" w:rsidR="00682D81" w:rsidRDefault="00682D81" w:rsidP="00682D8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</w:tbl>
    <w:p w14:paraId="0293DF8B" w14:textId="77777777" w:rsidR="002D53AD" w:rsidRDefault="002D53AD" w:rsidP="002D53AD">
      <w:pPr>
        <w:rPr>
          <w:sz w:val="20"/>
          <w:szCs w:val="20"/>
          <w:lang w:val="uk-UA"/>
        </w:rPr>
      </w:pPr>
    </w:p>
    <w:p w14:paraId="7DF37803" w14:textId="77777777" w:rsidR="002D53AD" w:rsidRDefault="00571ADE" w:rsidP="00B8778C">
      <w:pPr>
        <w:rPr>
          <w:b/>
          <w:lang w:val="uk-UA"/>
        </w:rPr>
      </w:pPr>
      <w:r>
        <w:rPr>
          <w:b/>
          <w:lang w:val="uk-UA"/>
        </w:rPr>
        <w:t>В. о. декана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Баркасі В. В.</w:t>
      </w:r>
    </w:p>
    <w:p w14:paraId="005004DB" w14:textId="77777777" w:rsidR="002D53AD" w:rsidRDefault="002D53AD" w:rsidP="002D53AD">
      <w:pPr>
        <w:rPr>
          <w:b/>
          <w:lang w:val="uk-UA"/>
        </w:rPr>
      </w:pPr>
    </w:p>
    <w:p w14:paraId="18D6F00C" w14:textId="77777777" w:rsidR="002D53AD" w:rsidRPr="00682D81" w:rsidRDefault="002D53AD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</w:t>
      </w:r>
      <w:r w:rsidR="00571ADE">
        <w:rPr>
          <w:b/>
          <w:lang w:val="uk-UA"/>
        </w:rPr>
        <w:t xml:space="preserve">                           </w:t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  <w:t>Михальченко Н. В.</w:t>
      </w:r>
    </w:p>
    <w:sectPr w:rsidR="002D53AD" w:rsidRPr="00682D81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D54"/>
    <w:multiLevelType w:val="hybridMultilevel"/>
    <w:tmpl w:val="C016A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BE"/>
    <w:rsid w:val="00006675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18D2"/>
    <w:rsid w:val="000B2C4B"/>
    <w:rsid w:val="000B4A77"/>
    <w:rsid w:val="000B7CEC"/>
    <w:rsid w:val="000C0830"/>
    <w:rsid w:val="000C60F7"/>
    <w:rsid w:val="000D4AA1"/>
    <w:rsid w:val="000E1BBD"/>
    <w:rsid w:val="00102F62"/>
    <w:rsid w:val="00105F8E"/>
    <w:rsid w:val="00114B5A"/>
    <w:rsid w:val="0012356A"/>
    <w:rsid w:val="001417BD"/>
    <w:rsid w:val="00172F75"/>
    <w:rsid w:val="00173A95"/>
    <w:rsid w:val="00184BC1"/>
    <w:rsid w:val="00192AB6"/>
    <w:rsid w:val="001972EF"/>
    <w:rsid w:val="001C5510"/>
    <w:rsid w:val="002055C0"/>
    <w:rsid w:val="002077EA"/>
    <w:rsid w:val="002223B5"/>
    <w:rsid w:val="00222964"/>
    <w:rsid w:val="00296004"/>
    <w:rsid w:val="002A12BE"/>
    <w:rsid w:val="002A4CA8"/>
    <w:rsid w:val="002B4DFE"/>
    <w:rsid w:val="002C3595"/>
    <w:rsid w:val="002C3674"/>
    <w:rsid w:val="002C774D"/>
    <w:rsid w:val="002D47EE"/>
    <w:rsid w:val="002D53AD"/>
    <w:rsid w:val="002D6CB8"/>
    <w:rsid w:val="002E5EAA"/>
    <w:rsid w:val="00311EE4"/>
    <w:rsid w:val="003135A2"/>
    <w:rsid w:val="0031567D"/>
    <w:rsid w:val="00332973"/>
    <w:rsid w:val="00337C8B"/>
    <w:rsid w:val="00346045"/>
    <w:rsid w:val="00352030"/>
    <w:rsid w:val="00367EAA"/>
    <w:rsid w:val="0037227B"/>
    <w:rsid w:val="0038139B"/>
    <w:rsid w:val="00385275"/>
    <w:rsid w:val="00385EBC"/>
    <w:rsid w:val="0038616F"/>
    <w:rsid w:val="00395F25"/>
    <w:rsid w:val="003C119E"/>
    <w:rsid w:val="003C36BF"/>
    <w:rsid w:val="003D5503"/>
    <w:rsid w:val="003E1C23"/>
    <w:rsid w:val="003E450B"/>
    <w:rsid w:val="003E5A33"/>
    <w:rsid w:val="003F15E3"/>
    <w:rsid w:val="004017E5"/>
    <w:rsid w:val="0041191E"/>
    <w:rsid w:val="0041203F"/>
    <w:rsid w:val="0041276C"/>
    <w:rsid w:val="00414CBE"/>
    <w:rsid w:val="00415FDD"/>
    <w:rsid w:val="00440648"/>
    <w:rsid w:val="00442CB0"/>
    <w:rsid w:val="00456B43"/>
    <w:rsid w:val="004721CD"/>
    <w:rsid w:val="0047683B"/>
    <w:rsid w:val="00492D94"/>
    <w:rsid w:val="004A68E0"/>
    <w:rsid w:val="004B4EF6"/>
    <w:rsid w:val="004B7027"/>
    <w:rsid w:val="004C1E3B"/>
    <w:rsid w:val="004C548C"/>
    <w:rsid w:val="004F22C8"/>
    <w:rsid w:val="004F485B"/>
    <w:rsid w:val="00502AD2"/>
    <w:rsid w:val="005268E0"/>
    <w:rsid w:val="00526C54"/>
    <w:rsid w:val="005355BC"/>
    <w:rsid w:val="005458D0"/>
    <w:rsid w:val="00571ADE"/>
    <w:rsid w:val="00577E07"/>
    <w:rsid w:val="00590057"/>
    <w:rsid w:val="005912BC"/>
    <w:rsid w:val="005A24F5"/>
    <w:rsid w:val="005C0263"/>
    <w:rsid w:val="005C26A4"/>
    <w:rsid w:val="005E4885"/>
    <w:rsid w:val="005E5ED3"/>
    <w:rsid w:val="005F292E"/>
    <w:rsid w:val="005F2B92"/>
    <w:rsid w:val="005F3EC9"/>
    <w:rsid w:val="00600294"/>
    <w:rsid w:val="006222AC"/>
    <w:rsid w:val="00627969"/>
    <w:rsid w:val="006432CC"/>
    <w:rsid w:val="006440A7"/>
    <w:rsid w:val="00652A9D"/>
    <w:rsid w:val="0065760B"/>
    <w:rsid w:val="00666E06"/>
    <w:rsid w:val="006802DF"/>
    <w:rsid w:val="00682D81"/>
    <w:rsid w:val="00682E1F"/>
    <w:rsid w:val="006A4442"/>
    <w:rsid w:val="006A60AC"/>
    <w:rsid w:val="006B38DA"/>
    <w:rsid w:val="006B49C7"/>
    <w:rsid w:val="006D1D41"/>
    <w:rsid w:val="006D4822"/>
    <w:rsid w:val="006F09D3"/>
    <w:rsid w:val="00702D3B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6869"/>
    <w:rsid w:val="0079755B"/>
    <w:rsid w:val="007A06A1"/>
    <w:rsid w:val="007B6E78"/>
    <w:rsid w:val="007C2991"/>
    <w:rsid w:val="007C650B"/>
    <w:rsid w:val="007C77BE"/>
    <w:rsid w:val="007D6F37"/>
    <w:rsid w:val="007E02C8"/>
    <w:rsid w:val="007E4361"/>
    <w:rsid w:val="007E458C"/>
    <w:rsid w:val="007F0E10"/>
    <w:rsid w:val="007F2FBC"/>
    <w:rsid w:val="007F44B5"/>
    <w:rsid w:val="007F5D86"/>
    <w:rsid w:val="007F7E8A"/>
    <w:rsid w:val="00811FF8"/>
    <w:rsid w:val="008334C7"/>
    <w:rsid w:val="00840B27"/>
    <w:rsid w:val="00877B6F"/>
    <w:rsid w:val="008842B3"/>
    <w:rsid w:val="008A5051"/>
    <w:rsid w:val="008A6F18"/>
    <w:rsid w:val="008B2330"/>
    <w:rsid w:val="008C2974"/>
    <w:rsid w:val="008D29DB"/>
    <w:rsid w:val="008D49E5"/>
    <w:rsid w:val="008E4623"/>
    <w:rsid w:val="008E671C"/>
    <w:rsid w:val="008F0E71"/>
    <w:rsid w:val="008F0F15"/>
    <w:rsid w:val="00901270"/>
    <w:rsid w:val="00903D40"/>
    <w:rsid w:val="0092363F"/>
    <w:rsid w:val="0092464C"/>
    <w:rsid w:val="00937B09"/>
    <w:rsid w:val="00943D8C"/>
    <w:rsid w:val="0094733C"/>
    <w:rsid w:val="0095094F"/>
    <w:rsid w:val="00960ABA"/>
    <w:rsid w:val="009634FD"/>
    <w:rsid w:val="00967628"/>
    <w:rsid w:val="00971F65"/>
    <w:rsid w:val="009816BB"/>
    <w:rsid w:val="00995092"/>
    <w:rsid w:val="009A6CEC"/>
    <w:rsid w:val="009C20C0"/>
    <w:rsid w:val="009D7463"/>
    <w:rsid w:val="009E4E8F"/>
    <w:rsid w:val="009F1C2E"/>
    <w:rsid w:val="00A13178"/>
    <w:rsid w:val="00A158E7"/>
    <w:rsid w:val="00A15C3B"/>
    <w:rsid w:val="00A15FA8"/>
    <w:rsid w:val="00A17222"/>
    <w:rsid w:val="00A21F64"/>
    <w:rsid w:val="00A27CCF"/>
    <w:rsid w:val="00A31A1D"/>
    <w:rsid w:val="00A40293"/>
    <w:rsid w:val="00A41403"/>
    <w:rsid w:val="00A44B09"/>
    <w:rsid w:val="00A520C5"/>
    <w:rsid w:val="00A5589A"/>
    <w:rsid w:val="00A7059C"/>
    <w:rsid w:val="00A72870"/>
    <w:rsid w:val="00A80001"/>
    <w:rsid w:val="00A86D51"/>
    <w:rsid w:val="00AA1B71"/>
    <w:rsid w:val="00AA4321"/>
    <w:rsid w:val="00AD15C3"/>
    <w:rsid w:val="00AE7817"/>
    <w:rsid w:val="00AF7953"/>
    <w:rsid w:val="00B01E0A"/>
    <w:rsid w:val="00B02476"/>
    <w:rsid w:val="00B02DD8"/>
    <w:rsid w:val="00B116AA"/>
    <w:rsid w:val="00B247A5"/>
    <w:rsid w:val="00B406AF"/>
    <w:rsid w:val="00B41700"/>
    <w:rsid w:val="00B713CA"/>
    <w:rsid w:val="00B72A7B"/>
    <w:rsid w:val="00B73475"/>
    <w:rsid w:val="00B84602"/>
    <w:rsid w:val="00B8515A"/>
    <w:rsid w:val="00B871AF"/>
    <w:rsid w:val="00B8778C"/>
    <w:rsid w:val="00B91845"/>
    <w:rsid w:val="00B948A5"/>
    <w:rsid w:val="00BC1DAA"/>
    <w:rsid w:val="00BC544B"/>
    <w:rsid w:val="00BC5FFB"/>
    <w:rsid w:val="00BD7B99"/>
    <w:rsid w:val="00BF473E"/>
    <w:rsid w:val="00C02850"/>
    <w:rsid w:val="00C066B2"/>
    <w:rsid w:val="00C117C0"/>
    <w:rsid w:val="00C14995"/>
    <w:rsid w:val="00C20070"/>
    <w:rsid w:val="00C203A9"/>
    <w:rsid w:val="00C318CA"/>
    <w:rsid w:val="00C4023F"/>
    <w:rsid w:val="00C650C2"/>
    <w:rsid w:val="00C65882"/>
    <w:rsid w:val="00C7134D"/>
    <w:rsid w:val="00C72623"/>
    <w:rsid w:val="00C73BEB"/>
    <w:rsid w:val="00C841D9"/>
    <w:rsid w:val="00C9067C"/>
    <w:rsid w:val="00C9072A"/>
    <w:rsid w:val="00CA047B"/>
    <w:rsid w:val="00CC64F7"/>
    <w:rsid w:val="00CE5482"/>
    <w:rsid w:val="00CF5EAC"/>
    <w:rsid w:val="00CF6778"/>
    <w:rsid w:val="00D1366A"/>
    <w:rsid w:val="00D21D97"/>
    <w:rsid w:val="00D3694F"/>
    <w:rsid w:val="00D57423"/>
    <w:rsid w:val="00D7087F"/>
    <w:rsid w:val="00D71ABF"/>
    <w:rsid w:val="00D75B76"/>
    <w:rsid w:val="00D8084E"/>
    <w:rsid w:val="00D91092"/>
    <w:rsid w:val="00D914B1"/>
    <w:rsid w:val="00D96917"/>
    <w:rsid w:val="00DA0C85"/>
    <w:rsid w:val="00DA6A9E"/>
    <w:rsid w:val="00E0624C"/>
    <w:rsid w:val="00E15AB7"/>
    <w:rsid w:val="00E527C9"/>
    <w:rsid w:val="00E61A0A"/>
    <w:rsid w:val="00E64794"/>
    <w:rsid w:val="00E71374"/>
    <w:rsid w:val="00E8487C"/>
    <w:rsid w:val="00E8512C"/>
    <w:rsid w:val="00E86DB4"/>
    <w:rsid w:val="00E941B6"/>
    <w:rsid w:val="00E94439"/>
    <w:rsid w:val="00ED0E5F"/>
    <w:rsid w:val="00ED444F"/>
    <w:rsid w:val="00EE5F6F"/>
    <w:rsid w:val="00EF2D8C"/>
    <w:rsid w:val="00EF3D8C"/>
    <w:rsid w:val="00F034C6"/>
    <w:rsid w:val="00F06030"/>
    <w:rsid w:val="00F10E5B"/>
    <w:rsid w:val="00F20137"/>
    <w:rsid w:val="00F22D59"/>
    <w:rsid w:val="00F24ED7"/>
    <w:rsid w:val="00F2739F"/>
    <w:rsid w:val="00F2747A"/>
    <w:rsid w:val="00F356C1"/>
    <w:rsid w:val="00F41850"/>
    <w:rsid w:val="00F41BA2"/>
    <w:rsid w:val="00F767A2"/>
    <w:rsid w:val="00F815D6"/>
    <w:rsid w:val="00FA0637"/>
    <w:rsid w:val="00FC631A"/>
    <w:rsid w:val="00FD296A"/>
    <w:rsid w:val="00FE02CF"/>
    <w:rsid w:val="00FE588F"/>
    <w:rsid w:val="00FE781D"/>
    <w:rsid w:val="00FF3B5D"/>
    <w:rsid w:val="00FF7EE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256D"/>
  <w15:docId w15:val="{59ECABDC-3EDD-46CA-8E68-997F299F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C664-749F-4AD3-BEFD-2D407DA5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ечко</dc:creator>
  <cp:lastModifiedBy>Tetiana Moroz</cp:lastModifiedBy>
  <cp:revision>2</cp:revision>
  <cp:lastPrinted>2021-01-13T10:20:00Z</cp:lastPrinted>
  <dcterms:created xsi:type="dcterms:W3CDTF">2023-01-31T11:04:00Z</dcterms:created>
  <dcterms:modified xsi:type="dcterms:W3CDTF">2023-01-31T11:04:00Z</dcterms:modified>
</cp:coreProperties>
</file>